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C7C50" w14:textId="7A94364A" w:rsidR="00F83819" w:rsidRPr="00E909C5" w:rsidRDefault="00F83819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X66700-Z3</w:t>
      </w:r>
      <w:r w:rsidR="00175E1B">
        <w:rPr>
          <w:rFonts w:ascii="Arial" w:eastAsia="ＭＳ 明朝" w:hAnsi="Arial" w:cs="Arial"/>
          <w:b/>
          <w:sz w:val="22"/>
          <w:szCs w:val="22"/>
          <w:lang w:eastAsia="ja-JP" w:bidi="ar-SA"/>
        </w:rPr>
        <w:t>K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2809AEC1" w14:textId="77777777" w:rsidR="00F83819" w:rsidRPr="00E909C5" w:rsidRDefault="00F83819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1681E39A" w14:textId="77777777" w:rsidR="00F83819" w:rsidRPr="00E909C5" w:rsidRDefault="00F83819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10055B59" w14:textId="77777777" w:rsidR="00F83819" w:rsidRPr="00E909C5" w:rsidRDefault="00F83819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388E14FD" w14:textId="77777777" w:rsidR="00F83819" w:rsidRPr="00E909C5" w:rsidRDefault="00F83819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3DC7F578" w14:textId="77777777" w:rsidR="00F83819" w:rsidRPr="00E909C5" w:rsidRDefault="00F83819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3B20C1FA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2BE754D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A6F0E1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12739C6A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78445C94" w14:textId="036C1D21" w:rsidR="00F83819" w:rsidRPr="00E909C5" w:rsidRDefault="00F83819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A71F05">
        <w:rPr>
          <w:rFonts w:ascii="Arial" w:eastAsia="ＭＳ 明朝" w:hAnsi="Arial" w:cs="Arial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71A0A44E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3ACC3EFF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48997D73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36E8330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1AB9D2F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FB9D843" w14:textId="77777777" w:rsidR="00F83819" w:rsidRPr="00E909C5" w:rsidRDefault="00F83819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7AA4110" w14:textId="77777777" w:rsidR="00F83819" w:rsidRPr="00E909C5" w:rsidRDefault="00F83819" w:rsidP="00403E1D">
      <w:pPr>
        <w:rPr>
          <w:rFonts w:ascii="Arial" w:eastAsia="ＭＳ 明朝" w:hAnsi="Arial" w:cs="Arial"/>
          <w:lang w:eastAsia="en-US" w:bidi="ar-SA"/>
        </w:rPr>
      </w:pPr>
    </w:p>
    <w:p w14:paraId="298EA834" w14:textId="77777777" w:rsidR="00F83819" w:rsidRPr="00E909C5" w:rsidRDefault="00F83819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60D79EDE" w14:textId="77777777" w:rsidR="00F83819" w:rsidRPr="00E909C5" w:rsidRDefault="00F83819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4AF68B88" w14:textId="77777777" w:rsidR="00F83819" w:rsidRPr="00E909C5" w:rsidRDefault="00F83819" w:rsidP="00403E1D">
      <w:pPr>
        <w:rPr>
          <w:rFonts w:ascii="Arial" w:eastAsia="ＭＳ 明朝" w:hAnsi="Arial" w:cs="Arial"/>
          <w:lang w:eastAsia="en-US" w:bidi="ar-SA"/>
        </w:rPr>
      </w:pPr>
    </w:p>
    <w:p w14:paraId="6F53B4EC" w14:textId="77777777" w:rsidR="00F83819" w:rsidRDefault="00F83819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272EDF26" w14:textId="187D8038" w:rsidR="00EE0517" w:rsidRPr="00E909C5" w:rsidRDefault="00EE0517" w:rsidP="00EE0517">
      <w:pPr>
        <w:tabs>
          <w:tab w:val="left" w:pos="-2430"/>
        </w:tabs>
        <w:ind w:left="426"/>
        <w:rPr>
          <w:rFonts w:ascii="Arial" w:eastAsia="ＭＳ 明朝" w:hAnsi="Arial" w:cs="Arial"/>
          <w:lang w:eastAsia="ja-JP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 </w:t>
      </w:r>
      <w:r>
        <w:rPr>
          <w:rFonts w:ascii="Arial" w:eastAsia="ＭＳ 明朝" w:hAnsi="Arial" w:cs="Arial"/>
          <w:lang w:eastAsia="ja-JP" w:bidi="ar-SA"/>
        </w:rPr>
        <w:t xml:space="preserve">       </w:t>
      </w:r>
      <w:r>
        <w:rPr>
          <w:rFonts w:ascii="Arial" w:hAnsi="Arial"/>
          <w:lang w:eastAsia="ja-JP"/>
        </w:rPr>
        <w:t>Please refer to</w:t>
      </w:r>
      <w:r w:rsidRPr="0007471E">
        <w:t xml:space="preserve"> </w:t>
      </w:r>
      <w:hyperlink r:id="rId11" w:history="1">
        <w:r>
          <w:rPr>
            <w:rStyle w:val="a5"/>
          </w:rPr>
          <w:t>Warranty | i-PRO Products</w:t>
        </w:r>
      </w:hyperlink>
    </w:p>
    <w:p w14:paraId="472D570A" w14:textId="4C338C8C" w:rsidR="00EE0517" w:rsidRPr="00EE0517" w:rsidRDefault="00EE0517" w:rsidP="00EE0517">
      <w:pPr>
        <w:tabs>
          <w:tab w:val="left" w:pos="-2430"/>
        </w:tabs>
        <w:ind w:left="426"/>
        <w:rPr>
          <w:rFonts w:ascii="Arial" w:eastAsia="ＭＳ 明朝" w:hAnsi="Arial" w:cs="Arial"/>
          <w:lang w:eastAsia="ja-JP" w:bidi="ar-SA"/>
        </w:rPr>
      </w:pPr>
    </w:p>
    <w:p w14:paraId="6537B653" w14:textId="5CFF5E03" w:rsidR="00175E1B" w:rsidRPr="00E909C5" w:rsidRDefault="00175E1B" w:rsidP="00175E1B">
      <w:pPr>
        <w:tabs>
          <w:tab w:val="left" w:pos="-2430"/>
        </w:tabs>
        <w:ind w:left="426"/>
        <w:rPr>
          <w:rFonts w:ascii="Arial" w:eastAsia="ＭＳ 明朝" w:hAnsi="Arial" w:cs="Arial"/>
          <w:lang w:eastAsia="ja-JP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 </w:t>
      </w:r>
      <w:r>
        <w:rPr>
          <w:rFonts w:ascii="Arial" w:eastAsia="ＭＳ 明朝" w:hAnsi="Arial" w:cs="Arial"/>
          <w:lang w:eastAsia="ja-JP" w:bidi="ar-SA"/>
        </w:rPr>
        <w:t xml:space="preserve">       </w:t>
      </w:r>
    </w:p>
    <w:p w14:paraId="7950BDBD" w14:textId="77777777" w:rsidR="00F83819" w:rsidRPr="00E909C5" w:rsidRDefault="00F83819" w:rsidP="00403E1D">
      <w:pPr>
        <w:rPr>
          <w:rFonts w:ascii="Arial" w:eastAsia="ＭＳ 明朝" w:hAnsi="Arial" w:cs="Arial"/>
          <w:lang w:eastAsia="ja-JP" w:bidi="ar-SA"/>
        </w:rPr>
      </w:pPr>
    </w:p>
    <w:p w14:paraId="298BED2E" w14:textId="77777777" w:rsidR="00F83819" w:rsidRPr="00E909C5" w:rsidRDefault="00F83819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7816B860" w14:textId="77777777" w:rsidR="00F83819" w:rsidRPr="00E909C5" w:rsidRDefault="00F83819" w:rsidP="00403E1D">
      <w:pPr>
        <w:rPr>
          <w:rFonts w:ascii="Arial" w:eastAsia="ＭＳ 明朝" w:hAnsi="Arial" w:cs="Arial"/>
          <w:lang w:eastAsia="ja-JP" w:bidi="ar-SA"/>
        </w:rPr>
      </w:pPr>
    </w:p>
    <w:p w14:paraId="1AAC43B2" w14:textId="77777777" w:rsidR="00F83819" w:rsidRPr="00E909C5" w:rsidRDefault="00F83819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5DADD137" w14:textId="77777777" w:rsidR="00F83819" w:rsidRPr="00E909C5" w:rsidRDefault="00F83819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704004BE" w14:textId="77777777" w:rsidR="00F83819" w:rsidRPr="00E909C5" w:rsidRDefault="00F83819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6302DE17" w14:textId="77777777" w:rsidR="00F83819" w:rsidRPr="00E909C5" w:rsidRDefault="00F83819" w:rsidP="00403E1D">
      <w:pPr>
        <w:rPr>
          <w:rFonts w:ascii="Arial" w:eastAsia="ＭＳ 明朝" w:hAnsi="Arial" w:cs="Arial"/>
          <w:lang w:eastAsia="ja-JP" w:bidi="ar-SA"/>
        </w:rPr>
      </w:pPr>
    </w:p>
    <w:p w14:paraId="000EF5F2" w14:textId="77777777" w:rsidR="00F83819" w:rsidRPr="00E909C5" w:rsidRDefault="00F83819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manufacturer </w:t>
      </w:r>
    </w:p>
    <w:p w14:paraId="58FDF35E" w14:textId="77777777" w:rsidR="00F83819" w:rsidRPr="00E909C5" w:rsidRDefault="00F83819" w:rsidP="00403E1D">
      <w:pPr>
        <w:rPr>
          <w:rFonts w:ascii="Arial" w:eastAsia="ＭＳ 明朝" w:hAnsi="Arial" w:cs="Arial"/>
          <w:lang w:eastAsia="ja-JP" w:bidi="ar-SA"/>
        </w:rPr>
      </w:pPr>
    </w:p>
    <w:p w14:paraId="216E4EAB" w14:textId="77777777" w:rsidR="00F83819" w:rsidRPr="00E909C5" w:rsidRDefault="00F83819" w:rsidP="00403E1D">
      <w:pPr>
        <w:rPr>
          <w:rFonts w:ascii="Arial" w:eastAsia="ＭＳ 明朝" w:hAnsi="Arial" w:cs="Arial"/>
          <w:lang w:eastAsia="ja-JP" w:bidi="ar-SA"/>
        </w:rPr>
      </w:pPr>
    </w:p>
    <w:p w14:paraId="1FCCBE5B" w14:textId="7A51807E" w:rsidR="00F83819" w:rsidRPr="00E909C5" w:rsidRDefault="00F83819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X66700-Z3</w:t>
      </w:r>
      <w:r w:rsidR="00175E1B">
        <w:rPr>
          <w:rFonts w:ascii="Arial" w:eastAsia="ＭＳ 明朝" w:hAnsi="Arial" w:cs="Arial"/>
          <w:b/>
          <w:sz w:val="22"/>
          <w:szCs w:val="22"/>
          <w:lang w:eastAsia="ja-JP" w:bidi="ar-SA"/>
        </w:rPr>
        <w:t>K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0CAF606F" w14:textId="77777777" w:rsidR="00F83819" w:rsidRPr="00E909C5" w:rsidRDefault="00F83819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3F133EB8" w14:textId="77777777" w:rsidR="00F83819" w:rsidRPr="00E909C5" w:rsidRDefault="00F83819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6059DBC1" w14:textId="77777777" w:rsidR="00F83819" w:rsidRPr="00E909C5" w:rsidRDefault="00F83819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72505CD1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1005B8BD" w14:textId="77777777" w:rsidR="00F83819" w:rsidRPr="009B3F72" w:rsidRDefault="00F83819" w:rsidP="00260A5B">
      <w:pPr>
        <w:rPr>
          <w:rFonts w:ascii="Arial" w:eastAsia="ＭＳ 明朝" w:hAnsi="Arial" w:cs="Arial"/>
          <w:lang w:eastAsia="ja-JP" w:bidi="ar-SA"/>
        </w:rPr>
      </w:pPr>
    </w:p>
    <w:p w14:paraId="468CD30C" w14:textId="5A6512F1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41EF8819">
        <w:rPr>
          <w:rFonts w:ascii="Arial" w:eastAsia="ＭＳ 明朝" w:hAnsi="Arial" w:cs="Arial"/>
          <w:lang w:eastAsia="ja-JP" w:bidi="ar-SA"/>
        </w:rPr>
        <w:t>The Rapid PTZ Network Camera shall produce a resolution of</w:t>
      </w:r>
      <w:r w:rsidR="061B94C1" w:rsidRPr="41EF8819">
        <w:rPr>
          <w:rFonts w:ascii="Arial" w:eastAsia="ＭＳ 明朝" w:hAnsi="Arial" w:cs="Arial"/>
          <w:lang w:eastAsia="ja-JP" w:bidi="ar-SA"/>
        </w:rPr>
        <w:t xml:space="preserve"> 3840x2160</w:t>
      </w:r>
      <w:r w:rsidRPr="41EF8819">
        <w:rPr>
          <w:rFonts w:ascii="Arial" w:eastAsia="ＭＳ 明朝" w:hAnsi="Arial" w:cs="Arial"/>
          <w:lang w:eastAsia="ja-JP" w:bidi="ar-SA"/>
        </w:rPr>
        <w:t xml:space="preserve"> pixels at up to </w:t>
      </w:r>
      <w:r w:rsidR="72A13759" w:rsidRPr="41EF8819">
        <w:rPr>
          <w:rFonts w:ascii="Arial" w:eastAsia="ＭＳ 明朝" w:hAnsi="Arial" w:cs="Arial"/>
          <w:lang w:eastAsia="ja-JP" w:bidi="ar-SA"/>
        </w:rPr>
        <w:t>3</w:t>
      </w:r>
      <w:r w:rsidRPr="41EF8819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23894987" w14:textId="77777777" w:rsidR="00F83819" w:rsidRPr="009B3F72" w:rsidRDefault="00F83819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2F993BA9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Indoor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2492A141" w14:textId="77777777" w:rsidR="00F83819" w:rsidRPr="009B3F72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284112CE" w14:textId="7FEC6FA9" w:rsidR="00F83819" w:rsidRPr="00610545" w:rsidRDefault="00F83819" w:rsidP="41EF8819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color w:val="000000" w:themeColor="text1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Indoor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327C16EB" w:rsidRPr="41EF8819">
        <w:rPr>
          <w:rFonts w:ascii="Arial" w:eastAsia="ＭＳ 明朝" w:hAnsi="Arial" w:cs="Times New Roman"/>
          <w:lang w:eastAsia="ja-JP" w:bidi="ar-SA"/>
        </w:rPr>
        <w:t>30</w:t>
      </w:r>
      <w:r w:rsidRPr="41EF8819">
        <w:rPr>
          <w:rFonts w:ascii="Arial" w:eastAsia="ＭＳ 明朝" w:hAnsi="Arial" w:cs="Times New Roman"/>
          <w:color w:val="FF0000"/>
          <w:lang w:eastAsia="ja-JP" w:bidi="ar-SA"/>
        </w:rPr>
        <w:t xml:space="preserve"> t</w:t>
      </w:r>
      <w:r w:rsidRPr="41EF8819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imes optical zoom and </w:t>
      </w:r>
      <w:r w:rsidR="1B675020" w:rsidRPr="41EF8819">
        <w:rPr>
          <w:rFonts w:ascii="Arial" w:eastAsia="ＭＳ 明朝" w:hAnsi="Arial" w:cs="Times New Roman"/>
          <w:color w:val="000000" w:themeColor="text1"/>
          <w:lang w:eastAsia="ja-JP" w:bidi="ar-SA"/>
        </w:rPr>
        <w:t>90</w:t>
      </w:r>
      <w:r w:rsidRPr="41EF8819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times</w:t>
      </w:r>
    </w:p>
    <w:p w14:paraId="637B3AA8" w14:textId="77777777" w:rsidR="00F83819" w:rsidRPr="00610545" w:rsidRDefault="00F83819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0986265C" w14:textId="77777777" w:rsidR="00F83819" w:rsidRPr="009B3F72" w:rsidRDefault="00F83819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7A7A5D67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435E2B48" w14:textId="77777777" w:rsidR="00F83819" w:rsidRPr="009B3F72" w:rsidRDefault="00F83819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EAF5488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774AA40B" w14:textId="77777777" w:rsidR="00F83819" w:rsidRPr="009B3F72" w:rsidRDefault="00F83819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5843482" w14:textId="77777777" w:rsidR="00F83819" w:rsidRPr="00AD2090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3BDF121A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77C65618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0EE1D114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081EB793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1D752492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3208C849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15F86ACB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7625B227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1F307C27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2217B2EB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0237B78B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2E88FEA1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589D23A2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1F6CD0B9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2C901F00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30021C04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5BF99733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112A5FE3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21AD5192" w14:textId="77777777" w:rsidR="00F83819" w:rsidRPr="00CE5261" w:rsidRDefault="00F83819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111F1A2B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41EF8819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713BAC13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1945478C" w14:textId="77777777" w:rsidR="00F83819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11D6760B" w14:textId="77777777" w:rsidR="00F83819" w:rsidRPr="000A13AC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6B7B2F9A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6FDE1C35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36ED016F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3D5CD39E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2D2F3B80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080A74F2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14351A6B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54433EAE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32C881D0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5128D1EB" w14:textId="77777777" w:rsidR="00F83819" w:rsidRPr="00CE5261" w:rsidRDefault="00F83819" w:rsidP="00260A5B">
      <w:pPr>
        <w:rPr>
          <w:rFonts w:ascii="Arial" w:eastAsia="ＭＳ 明朝" w:hAnsi="Arial" w:cs="Arial"/>
          <w:lang w:eastAsia="ja-JP" w:bidi="ar-SA"/>
        </w:rPr>
      </w:pPr>
    </w:p>
    <w:p w14:paraId="2609F78B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676A5ACC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762A3300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4BF3809C" w14:textId="77777777" w:rsidR="00F83819" w:rsidRDefault="00F83819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5799B304" w14:textId="47296FFA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conform to the </w:t>
      </w:r>
      <w:bookmarkStart w:id="0" w:name="_Hlk165972305"/>
      <w:r w:rsidR="00EE0517" w:rsidRPr="00610545">
        <w:rPr>
          <w:rFonts w:ascii="Arial" w:eastAsia="ＭＳ 明朝" w:hAnsi="Arial" w:cs="Times New Roman"/>
          <w:lang w:eastAsia="ja-JP" w:bidi="ar-SA"/>
        </w:rPr>
        <w:t xml:space="preserve">ONVIF profile </w:t>
      </w:r>
      <w:r w:rsidR="00EE0517">
        <w:rPr>
          <w:rFonts w:ascii="Arial" w:eastAsiaTheme="minorEastAsia" w:hAnsi="Arial" w:cs="Arial"/>
          <w:lang w:eastAsia="ja-JP"/>
        </w:rPr>
        <w:t>G / M / S / T</w:t>
      </w:r>
      <w:bookmarkEnd w:id="0"/>
      <w:r w:rsidRPr="41EF8819">
        <w:rPr>
          <w:rFonts w:ascii="Arial" w:eastAsia="ＭＳ 明朝" w:hAnsi="Arial" w:cs="Times New Roman"/>
          <w:lang w:eastAsia="ja-JP" w:bidi="ar-SA"/>
        </w:rPr>
        <w:t>.</w:t>
      </w:r>
    </w:p>
    <w:p w14:paraId="3E759232" w14:textId="77777777" w:rsidR="00F83819" w:rsidRDefault="00F83819" w:rsidP="006F1000">
      <w:pPr>
        <w:spacing w:after="160" w:line="259" w:lineRule="auto"/>
        <w:rPr>
          <w:rFonts w:ascii="Arial" w:hAnsi="Arial" w:cs="Arial"/>
        </w:rPr>
      </w:pPr>
    </w:p>
    <w:p w14:paraId="616933D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1BF61CF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4BC1039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46B4BBD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1E96C8C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13 lx (30IRE, F1.8, 1/30s)</w:t>
      </w:r>
    </w:p>
    <w:p w14:paraId="19A0369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19 lx (50IRE, F1.8, 1/30s)</w:t>
      </w:r>
    </w:p>
    <w:p w14:paraId="325ABAE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1 lx (50IRE, F1.8, 1/30s)</w:t>
      </w:r>
    </w:p>
    <w:p w14:paraId="5DC0584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37067B8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0EBD893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1845CC0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 Max.1/4000s to Max.16/30s</w:t>
      </w:r>
    </w:p>
    <w:p w14:paraId="48B152E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Max.1/4000s to Max.16/25s</w:t>
      </w:r>
    </w:p>
    <w:p w14:paraId="55C7503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5A5E6E4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31.</w:t>
      </w:r>
    </w:p>
    <w:p w14:paraId="73B9A17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32 dB </w:t>
      </w:r>
    </w:p>
    <w:p w14:paraId="3375106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uper Dynamic : On, Level 31)</w:t>
      </w:r>
    </w:p>
    <w:p w14:paraId="2D02164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441E899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6291958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06238D2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 Off)</w:t>
      </w:r>
    </w:p>
    <w:p w14:paraId="1CEA005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581B927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34CE09E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5F5E279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3A2111A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21AE6EE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3BE0B7A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6F3776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4 areas available</w:t>
      </w:r>
    </w:p>
    <w:p w14:paraId="3538D1E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5FD8A3A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 areas available</w:t>
      </w:r>
    </w:p>
    <w:p w14:paraId="150BA56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7AD5F2F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7CD668D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4881A14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301412A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0D1C7AE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18A4529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7300BCF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ttps://i-pro.com/products_and_solutions/en/surveillance/solutions/edge-ai-platform/application-list</w:t>
      </w:r>
    </w:p>
    <w:p w14:paraId="7E5F7C8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039CEB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32 zones available</w:t>
      </w:r>
    </w:p>
    <w:p w14:paraId="34BC23D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0B6BA8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8 zones available</w:t>
      </w:r>
    </w:p>
    <w:p w14:paraId="6D1EB05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 xml:space="preserve">On / Off </w:t>
      </w:r>
    </w:p>
    <w:p w14:paraId="4D5F2D7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Built-in gyro sensor)</w:t>
      </w:r>
    </w:p>
    <w:p w14:paraId="57608C8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2DFC879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4BE97BB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40 characters (alphanumeric characters, marks)</w:t>
      </w:r>
    </w:p>
    <w:p w14:paraId="573B5A7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B0987C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57AAB84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4B6B831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90x</w:t>
      </w:r>
    </w:p>
    <w:p w14:paraId="7690A4E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0x - 90x when resolution is 1280x720)</w:t>
      </w:r>
    </w:p>
    <w:p w14:paraId="2614124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</w:t>
      </w:r>
    </w:p>
    <w:p w14:paraId="6B0F1E1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/16 inches - 5-5/16 inches)</w:t>
      </w:r>
    </w:p>
    <w:p w14:paraId="3E0142F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</w:t>
      </w:r>
    </w:p>
    <w:p w14:paraId="517236E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orizontal : 2.5° (TELE) – 62° (WIDE), Vertical : 1.4° (TELE) – 37° (WIDE)</w:t>
      </w:r>
    </w:p>
    <w:p w14:paraId="25B1E2F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8 (WIDE) – 1 : 4.7 (TELE)</w:t>
      </w:r>
    </w:p>
    <w:p w14:paraId="345DC2E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0C0BCEB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3C0653C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9C867C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78416A5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27.8 m / 419.3 ft, Tele: 3519.7 m / 11547.6 ft</w:t>
      </w:r>
    </w:p>
    <w:p w14:paraId="0099AF4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51.1 m / 167.7 ft, Tele: 1407.9 m / 4619.0 ft</w:t>
      </w:r>
    </w:p>
    <w:p w14:paraId="22E4F8B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5.6 m / 83.9 ft, Tele: 703.9 m / 2309.5 ft</w:t>
      </w:r>
    </w:p>
    <w:p w14:paraId="4525CBB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2.8 m / 41.9 ft, Tele: 352.0 m / 1154.8 ft</w:t>
      </w:r>
    </w:p>
    <w:p w14:paraId="5603EA0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F36E56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280BF48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6DB134A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423E322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6715E3D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4DD2B6B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27B8CE9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TILT : -20° to +90°, Yaw : 0°</w:t>
      </w:r>
    </w:p>
    <w:p w14:paraId="77D9781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CE0643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777180C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586704D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0330F01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0777693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0B0D1C9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110D6AC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4AC6919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3ECC285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3935882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Active ClearSight</w:t>
      </w:r>
      <w:r>
        <w:rPr>
          <w:rFonts w:ascii="Arial" w:eastAsiaTheme="minorEastAsia" w:hAnsi="Arial" w:cs="Arial"/>
          <w:lang w:eastAsia="ja-JP"/>
        </w:rPr>
        <w:tab/>
        <w:t>Yes</w:t>
      </w:r>
    </w:p>
    <w:p w14:paraId="55B5DAA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C91E3E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43E0E75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2617C6F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79384A0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F7C715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6413FFA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6E4276D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06D4F3A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) ]</w:t>
      </w:r>
    </w:p>
    <w:p w14:paraId="32947C0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) ]</w:t>
      </w:r>
    </w:p>
    <w:p w14:paraId="0566E60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840x2160/ 2560x1440/ 1920x1080/</w:t>
      </w:r>
    </w:p>
    <w:p w14:paraId="5793209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4256F5D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1D22D60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5C7ACED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6E5D322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085A7A5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1213D92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1E7DC76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vanced(Fixed GOP 60s w/1s key-frame)/</w:t>
      </w:r>
    </w:p>
    <w:p w14:paraId="5A58141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00075D0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3588582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VIQS: On(High)/On(Low)/Off, Smart P-picture control: On/Off</w:t>
      </w:r>
    </w:p>
    <w:p w14:paraId="4AAB2AC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) : 16 kbps / 32 kbps</w:t>
      </w:r>
    </w:p>
    <w:p w14:paraId="23962FB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.711 : 64 kbps</w:t>
      </w:r>
    </w:p>
    <w:p w14:paraId="53B1B4F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 : 64 kbps / 96 kbps / 128 kbps</w:t>
      </w:r>
    </w:p>
    <w:p w14:paraId="6377F24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0B97188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</w:t>
      </w:r>
    </w:p>
    <w:p w14:paraId="3E95322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v6, RTP, MLD, ICMP, ARP, IEEE 802.1X, DiffServ</w:t>
      </w:r>
    </w:p>
    <w:p w14:paraId="7CB31CE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</w:t>
      </w:r>
    </w:p>
    <w:p w14:paraId="7E69807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30735E3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 802.1X, DiffServ, SRTP, MQTT, NTCIP</w:t>
      </w:r>
    </w:p>
    <w:p w14:paraId="54F2CC0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018A3D8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(NXP® EdgeLock® SE050F), Device Certificate</w:t>
      </w:r>
    </w:p>
    <w:p w14:paraId="2F66353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7F15218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68B512F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05A6B11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66E524E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7FC6D3A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09B22D3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137D93E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539F3D6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Compatible SDXC/SDHC/SD Memory Card :</w:t>
      </w:r>
    </w:p>
    <w:p w14:paraId="1F04C09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XC memory card : 64 GB, 128 GB, 256 GB, 512 GB</w:t>
      </w:r>
    </w:p>
    <w:p w14:paraId="145D1E9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HC memory card : 4 GB, 8 GB, 16 GB, 32 GB</w:t>
      </w:r>
    </w:p>
    <w:p w14:paraId="536BA0D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 memory card : 2 GB</w:t>
      </w:r>
    </w:p>
    <w:p w14:paraId="6305EFA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TM terminals</w:t>
      </w:r>
    </w:p>
    <w:p w14:paraId="75C6F50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6CB35CA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7F601E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73B2E9C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31BF7DB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1A46AA3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23FD374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443D9DB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0AD76A6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051A398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ecommended applicable microphone: Plug-in power type</w:t>
      </w:r>
    </w:p>
    <w:p w14:paraId="5A1EB64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ensitivity of microphone:-51dB to -38dB (0 dB=1 V/Pa, 1 kHz))</w:t>
      </w:r>
    </w:p>
    <w:p w14:paraId="6743BCC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: Approx. 2 kΩ (unbalanced)</w:t>
      </w:r>
    </w:p>
    <w:p w14:paraId="2CACEE5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01412CB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3C5E4F6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0918650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07E9921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: –20 dBV</w:t>
      </w:r>
    </w:p>
    <w:p w14:paraId="26966B8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73A8C8F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2D3306F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99F448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0E144F6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3C37C96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>FCC (Part15 ClassA), ICES-003 Issue 7 ClassA, EN55032 ClassA, EN55035</w:t>
      </w:r>
    </w:p>
    <w:p w14:paraId="43369F8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2193DF5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40EB841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C 54 V : 700 mA/Approx. 37.8 W (Class 6 device)</w:t>
      </w:r>
    </w:p>
    <w:p w14:paraId="26363EE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0A178BF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4460719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42F2B44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73FADC6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79E59E9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79015AB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440245A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2636AE1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Maximum diameter:φ167mm × 205 mm (H){φ6-9/16 inches × 8-1/16 inches (H)}</w:t>
      </w:r>
    </w:p>
    <w:p w14:paraId="1AC0CE4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Dome radius SR 77.5 mm {SR 3-1/16 inches}</w:t>
      </w:r>
    </w:p>
    <w:p w14:paraId="71B6E05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0FC98CA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42259FB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</w:t>
      </w:r>
    </w:p>
    <w:p w14:paraId="386DCA8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 (Heavy-salt damage resistance coating), i-PRO white</w:t>
      </w:r>
    </w:p>
    <w:p w14:paraId="6700B2E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20DD2C47" w14:textId="5C18CC7D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  <w:r w:rsidR="00EE0517">
        <w:rPr>
          <w:rFonts w:ascii="Arial" w:eastAsiaTheme="minorEastAsia" w:hAnsi="Arial" w:cs="Arial"/>
          <w:lang w:eastAsia="ja-JP"/>
        </w:rPr>
        <w:t xml:space="preserve"> </w:t>
      </w:r>
      <w:r w:rsidR="00EE0517" w:rsidRPr="00CF02DE">
        <w:rPr>
          <w:rFonts w:ascii="Arial" w:eastAsiaTheme="minorEastAsia" w:hAnsi="Arial" w:cs="Arial"/>
          <w:lang w:eastAsia="ja-JP"/>
        </w:rPr>
        <w:t>(with ClearSight coating</w:t>
      </w:r>
      <w:r w:rsidR="00EE0517">
        <w:rPr>
          <w:rFonts w:ascii="Arial" w:eastAsiaTheme="minorEastAsia" w:hAnsi="Arial" w:cs="Arial"/>
          <w:lang w:eastAsia="ja-JP"/>
        </w:rPr>
        <w:t>)</w:t>
      </w:r>
    </w:p>
    <w:p w14:paraId="5FF87522" w14:textId="3FF4B68E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</w:t>
      </w:r>
    </w:p>
    <w:p w14:paraId="59B29548" w14:textId="77777777" w:rsidR="00EA243A" w:rsidRPr="007B70C3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sectPr w:rsidR="00EA243A" w:rsidRPr="007B70C3" w:rsidSect="0098358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4E539" w14:textId="77777777" w:rsidR="0098358C" w:rsidRDefault="0098358C" w:rsidP="00C30284">
      <w:r>
        <w:separator/>
      </w:r>
    </w:p>
  </w:endnote>
  <w:endnote w:type="continuationSeparator" w:id="0">
    <w:p w14:paraId="0BF72049" w14:textId="77777777" w:rsidR="0098358C" w:rsidRDefault="0098358C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E3C2E" w14:textId="77777777" w:rsidR="0098358C" w:rsidRDefault="0098358C" w:rsidP="00C30284">
      <w:r>
        <w:separator/>
      </w:r>
    </w:p>
  </w:footnote>
  <w:footnote w:type="continuationSeparator" w:id="0">
    <w:p w14:paraId="6AFF63C0" w14:textId="77777777" w:rsidR="0098358C" w:rsidRDefault="0098358C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17F77"/>
    <w:rsid w:val="0013453F"/>
    <w:rsid w:val="00143A05"/>
    <w:rsid w:val="00144748"/>
    <w:rsid w:val="001530AB"/>
    <w:rsid w:val="00163246"/>
    <w:rsid w:val="00175E1B"/>
    <w:rsid w:val="001826E8"/>
    <w:rsid w:val="0018703D"/>
    <w:rsid w:val="0019166C"/>
    <w:rsid w:val="001A1306"/>
    <w:rsid w:val="001B10B9"/>
    <w:rsid w:val="001C3C3C"/>
    <w:rsid w:val="001C6794"/>
    <w:rsid w:val="001D0A0A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9C4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174C"/>
    <w:rsid w:val="004D2C29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C2FC6"/>
    <w:rsid w:val="005E34FF"/>
    <w:rsid w:val="005F1B58"/>
    <w:rsid w:val="005F2DD1"/>
    <w:rsid w:val="006065AA"/>
    <w:rsid w:val="00610545"/>
    <w:rsid w:val="00614BC3"/>
    <w:rsid w:val="006167A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67AC7"/>
    <w:rsid w:val="00771B48"/>
    <w:rsid w:val="007749B2"/>
    <w:rsid w:val="007857D1"/>
    <w:rsid w:val="007859F5"/>
    <w:rsid w:val="007A1329"/>
    <w:rsid w:val="007A5FF8"/>
    <w:rsid w:val="007A6380"/>
    <w:rsid w:val="007A698E"/>
    <w:rsid w:val="007B4D54"/>
    <w:rsid w:val="007B732C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73796"/>
    <w:rsid w:val="00974FAA"/>
    <w:rsid w:val="0098358C"/>
    <w:rsid w:val="009850BC"/>
    <w:rsid w:val="009862E6"/>
    <w:rsid w:val="00990FD6"/>
    <w:rsid w:val="009913B1"/>
    <w:rsid w:val="009927F1"/>
    <w:rsid w:val="0099616A"/>
    <w:rsid w:val="009B06FB"/>
    <w:rsid w:val="009C7E55"/>
    <w:rsid w:val="009E05B3"/>
    <w:rsid w:val="00A024EC"/>
    <w:rsid w:val="00A275A5"/>
    <w:rsid w:val="00A41A70"/>
    <w:rsid w:val="00A42B6D"/>
    <w:rsid w:val="00A53D31"/>
    <w:rsid w:val="00A55FF7"/>
    <w:rsid w:val="00A71F05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C7EBF"/>
    <w:rsid w:val="00BD4E0D"/>
    <w:rsid w:val="00BD6F8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65519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364AD"/>
    <w:rsid w:val="00E45934"/>
    <w:rsid w:val="00E47E34"/>
    <w:rsid w:val="00E62C52"/>
    <w:rsid w:val="00E66B62"/>
    <w:rsid w:val="00E85324"/>
    <w:rsid w:val="00E9032B"/>
    <w:rsid w:val="00E909C5"/>
    <w:rsid w:val="00E91745"/>
    <w:rsid w:val="00E91AF5"/>
    <w:rsid w:val="00EA1DEF"/>
    <w:rsid w:val="00EA243A"/>
    <w:rsid w:val="00EA5EC3"/>
    <w:rsid w:val="00EA778D"/>
    <w:rsid w:val="00EB5D07"/>
    <w:rsid w:val="00ED2CB5"/>
    <w:rsid w:val="00EE0517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381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61B94C1"/>
    <w:rsid w:val="1B675020"/>
    <w:rsid w:val="223EF0E4"/>
    <w:rsid w:val="327C16EB"/>
    <w:rsid w:val="41EF8819"/>
    <w:rsid w:val="72A1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7ED16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46C3509D-3CF4-4322-8F98-AA39BDF43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476BB-AAE7-4773-8ACF-574C60E2C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36D41-1F91-44EC-85F8-B5617254AA6C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10</cp:revision>
  <dcterms:created xsi:type="dcterms:W3CDTF">2023-09-14T00:15:00Z</dcterms:created>
  <dcterms:modified xsi:type="dcterms:W3CDTF">2024-05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